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2016考研政治命题人1000题  解析分册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2016考研政治命题人1000题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714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2016考研政治命题人1000题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